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FA56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3112F1" w:rsidRPr="00106647">
        <w:rPr>
          <w:rFonts w:ascii="Times New Roman" w:hAnsi="Times New Roman"/>
          <w:sz w:val="24"/>
          <w:szCs w:val="24"/>
        </w:rPr>
        <w:t>Брус дерев'яний перевідний просочений</w:t>
      </w:r>
      <w:bookmarkEnd w:id="0"/>
      <w:r w:rsidR="003112F1" w:rsidRPr="00106647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>(</w:t>
      </w:r>
      <w:r w:rsidR="003112F1" w:rsidRPr="00DE6792">
        <w:rPr>
          <w:rFonts w:ascii="Times New Roman" w:hAnsi="Times New Roman"/>
          <w:sz w:val="24"/>
          <w:szCs w:val="24"/>
          <w:lang w:eastAsia="ru-RU"/>
        </w:rPr>
        <w:t>код</w:t>
      </w:r>
      <w:r w:rsidR="003112F1">
        <w:rPr>
          <w:rFonts w:ascii="Times New Roman" w:hAnsi="Times New Roman"/>
          <w:sz w:val="24"/>
          <w:szCs w:val="24"/>
          <w:lang w:eastAsia="ru-RU"/>
        </w:rPr>
        <w:t xml:space="preserve"> 03410000-7</w:t>
      </w:r>
      <w:r w:rsidR="003112F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A56FA" w:rsidRPr="00FA56FA">
        <w:rPr>
          <w:rFonts w:ascii="Times New Roman" w:hAnsi="Times New Roman"/>
          <w:sz w:val="24"/>
          <w:szCs w:val="24"/>
        </w:rPr>
        <w:t>згідно ДК 021:2015 (</w:t>
      </w:r>
      <w:r w:rsidR="003112F1">
        <w:rPr>
          <w:rFonts w:ascii="Times New Roman" w:hAnsi="Times New Roman"/>
          <w:sz w:val="24"/>
          <w:szCs w:val="24"/>
        </w:rPr>
        <w:t>Деревина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734E9E" w:rsidRPr="00734E9E">
        <w:t xml:space="preserve"> </w:t>
      </w:r>
      <w:hyperlink r:id="rId6" w:history="1">
        <w:r w:rsidR="00734E9E" w:rsidRPr="00910FE9">
          <w:rPr>
            <w:rStyle w:val="a3"/>
            <w:rFonts w:ascii="Times New Roman" w:hAnsi="Times New Roman"/>
            <w:sz w:val="24"/>
            <w:szCs w:val="24"/>
          </w:rPr>
          <w:t>https://prozorro.gov.ua/tender/UA-2024-03-13-000510-a</w:t>
        </w:r>
      </w:hyperlink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9D1"/>
    <w:rsid w:val="0002725A"/>
    <w:rsid w:val="00067593"/>
    <w:rsid w:val="00080D38"/>
    <w:rsid w:val="00086CDF"/>
    <w:rsid w:val="001345AA"/>
    <w:rsid w:val="001C1194"/>
    <w:rsid w:val="001D5D9F"/>
    <w:rsid w:val="00210161"/>
    <w:rsid w:val="002939E5"/>
    <w:rsid w:val="003112F1"/>
    <w:rsid w:val="003815B0"/>
    <w:rsid w:val="00473BB3"/>
    <w:rsid w:val="00574D6B"/>
    <w:rsid w:val="005B458D"/>
    <w:rsid w:val="005C093C"/>
    <w:rsid w:val="00643820"/>
    <w:rsid w:val="00647830"/>
    <w:rsid w:val="00734E9E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D3494"/>
    <w:rsid w:val="00CD63F8"/>
    <w:rsid w:val="00D126AA"/>
    <w:rsid w:val="00DE2540"/>
    <w:rsid w:val="00E45362"/>
    <w:rsid w:val="00E631B8"/>
    <w:rsid w:val="00F75503"/>
    <w:rsid w:val="00F80513"/>
    <w:rsid w:val="00FA56FA"/>
    <w:rsid w:val="00FC29A4"/>
    <w:rsid w:val="00FD33FA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05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857C-F5EF-45C9-9193-BCF9CDF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7:08:00Z</dcterms:created>
  <dcterms:modified xsi:type="dcterms:W3CDTF">2024-03-13T07:08:00Z</dcterms:modified>
</cp:coreProperties>
</file>